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8C337" w14:textId="77419592" w:rsidR="0077514E" w:rsidRDefault="0077514E" w:rsidP="003022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 занятия «</w:t>
      </w:r>
      <w:r w:rsidR="00011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5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лёнок – хранитель исторической памяти» для обучающихся с </w:t>
      </w:r>
    </w:p>
    <w:p w14:paraId="3B67E127" w14:textId="789B3FF8" w:rsidR="0077514E" w:rsidRDefault="00101155" w:rsidP="003022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ями слуха</w:t>
      </w:r>
    </w:p>
    <w:p w14:paraId="1CC5DC43" w14:textId="0BFC137B" w:rsidR="003022FF" w:rsidRDefault="00A52337" w:rsidP="003022FF">
      <w:pPr>
        <w:shd w:val="clear" w:color="auto" w:fill="FFFFFF"/>
        <w:spacing w:before="120" w:after="12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а Лия Андреевна</w:t>
      </w:r>
      <w:r w:rsidRPr="00A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КОУ РС(Я) «Республиканская специальная (коррекционная) школа-интернат для неслышащих обучающихся», г. Якутск, Россия</w:t>
      </w:r>
    </w:p>
    <w:p w14:paraId="11B404FD" w14:textId="0FB8C496" w:rsidR="0077514E" w:rsidRDefault="0077514E" w:rsidP="003022F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14:paraId="518483F6" w14:textId="4F9D7EA3" w:rsidR="0077514E" w:rsidRDefault="0077514E" w:rsidP="00302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представлен конспект занятия в рамках трековой системы внеурочной деятельности «Орлёнок</w:t>
      </w:r>
      <w:r w:rsidR="000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ль исторической памяти», разработанный для глухих и слабослышащих обучающихся.</w:t>
      </w:r>
    </w:p>
    <w:p w14:paraId="4B307F7D" w14:textId="77777777" w:rsidR="00011AAD" w:rsidRDefault="0077514E" w:rsidP="00302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 занятия является формирование у детей чувства сопричастности к</w:t>
      </w:r>
    </w:p>
    <w:p w14:paraId="4B3360C3" w14:textId="68100F86" w:rsidR="0077514E" w:rsidRDefault="0077514E" w:rsidP="00011A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тории родного края через освоение понятий «хранитель», «память», «музей», «экскурсия». </w:t>
      </w:r>
    </w:p>
    <w:p w14:paraId="6195770C" w14:textId="77777777" w:rsidR="003022FF" w:rsidRPr="003022FF" w:rsidRDefault="003022FF" w:rsidP="00302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боты обусловлена необходимостью адаптации образовательных практик для детей с нарушениями слуха с опорой на визуальные и   интерактивные методы. В ходе занятия используются словесные, наглядные и практические методы, включая работу с определениями, создание памятки и рефлексию через совместное фото. Занятие способствует развитию навыков активного слушания, расширению словарного запаса, формированию уважения к культурному наследию. Результаты могут быть востребованы в коррекционных образовательных организациях, реализующих инклюзивные и патриотические программы.</w:t>
      </w:r>
    </w:p>
    <w:p w14:paraId="2CE4F2FB" w14:textId="45DAEFB8" w:rsidR="0077514E" w:rsidRPr="003022FF" w:rsidRDefault="003022FF" w:rsidP="003022FF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слова: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 занятия, глухие дети, историческая память, трековая система, музей, экскурсия, коррекционное образование, патриотическое воспитание, активное слушание.</w:t>
      </w:r>
    </w:p>
    <w:p w14:paraId="1EFC05E7" w14:textId="44DF2E3B" w:rsidR="003022FF" w:rsidRPr="0055273D" w:rsidRDefault="003022FF" w:rsidP="003022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0FD6CD1" w14:textId="77777777" w:rsidR="00733120" w:rsidRPr="0055273D" w:rsidRDefault="00733120" w:rsidP="003022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ADFE33D" w14:textId="7B2B2F0C" w:rsidR="00A52337" w:rsidRDefault="00A52337" w:rsidP="00A52337">
      <w:pPr>
        <w:shd w:val="clear" w:color="auto" w:fill="FFFFFF"/>
        <w:spacing w:before="300" w:after="120" w:line="4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5E55C5B" w14:textId="3D9DECBF" w:rsidR="003022FF" w:rsidRDefault="00A52337" w:rsidP="00733120">
      <w:pPr>
        <w:shd w:val="clear" w:color="auto" w:fill="FFFFFF"/>
        <w:spacing w:before="300"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</w:t>
      </w:r>
      <w:bookmarkStart w:id="0" w:name="_GoBack"/>
      <w:bookmarkEnd w:id="0"/>
      <w:r w:rsidRPr="00A5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</w:t>
      </w:r>
    </w:p>
    <w:p w14:paraId="67C99DE5" w14:textId="77777777" w:rsidR="003022FF" w:rsidRPr="003022FF" w:rsidRDefault="003022FF" w:rsidP="003022F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разование стремится к </w:t>
      </w:r>
      <w:proofErr w:type="spellStart"/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и</w:t>
      </w:r>
      <w:proofErr w:type="spellEnd"/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равные возможности для всех обучающихся, включая детей с ограниченными возможностями здоровья. Особое внимание уделяется глухим и слабослышащим детям, для которых важна визуализация учебного материала, развитие коммуникативных навыков и формирование личностной идентичности через призму истории и культуры.</w:t>
      </w:r>
    </w:p>
    <w:p w14:paraId="3CBB42CB" w14:textId="77777777" w:rsidR="003022FF" w:rsidRPr="003022FF" w:rsidRDefault="003022FF" w:rsidP="003022F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эффективных форм внеурочной работы в школах-интернатах для неслышащих обучающихся является трековая система, позволяющая детям выбирать направления развития по интересам. В рамках данной статьи представлен конспект занятия по новому треку «Орлёнок – Хранитель исторической памяти», направленному на патриотическое воспитание и формирование уважения к прошлому родного края.</w:t>
      </w:r>
    </w:p>
    <w:p w14:paraId="76FE2F19" w14:textId="43077E2E" w:rsidR="003022FF" w:rsidRPr="003022FF" w:rsidRDefault="003022FF" w:rsidP="003022F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интереса к изучению истории родно</w:t>
      </w:r>
      <w:r w:rsidR="00725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своение роли «хранителя памяти».</w:t>
      </w:r>
    </w:p>
    <w:p w14:paraId="1061CB9E" w14:textId="77777777" w:rsidR="003022FF" w:rsidRPr="003022FF" w:rsidRDefault="003022FF" w:rsidP="003022F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12CD37DB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чностные: воспитывать чувство сопричастности к прошлому и настоящему Республики Саха (Якутия).</w:t>
      </w:r>
    </w:p>
    <w:p w14:paraId="65E47CA9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апредметные:</w:t>
      </w:r>
    </w:p>
    <w:p w14:paraId="098F50C4" w14:textId="5ABCD4FD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муникативные: развивать умение слушать </w:t>
      </w:r>
      <w:r w:rsidR="00725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ника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ть </w:t>
      </w:r>
      <w:r w:rsidR="0072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proofErr w:type="gramEnd"/>
      <w:r w:rsidR="0072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людей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A1BDC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навательные: формировать понимание ключевых терминов — хранитель, память, музей, экскурсовод, экспонат.</w:t>
      </w:r>
    </w:p>
    <w:p w14:paraId="36ABAAA7" w14:textId="1A9EDA6A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улятивные: способствовать проявлению самостоятельности и </w:t>
      </w:r>
      <w:r w:rsidR="00725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E9970" w14:textId="43147992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ные: развивать навыки понимания</w:t>
      </w:r>
      <w:r w:rsidR="0072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текстов и активного слушания.</w:t>
      </w:r>
    </w:p>
    <w:p w14:paraId="1511568D" w14:textId="6EB63096" w:rsid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2CEAB" w14:textId="756F70C7" w:rsid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66965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2123F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ы занятия</w:t>
      </w:r>
    </w:p>
    <w:p w14:paraId="7CF2EF79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о-мотивационный этап</w:t>
      </w:r>
    </w:p>
    <w:p w14:paraId="0ED9E713" w14:textId="4921738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иветствует обучающихся. Занятие начинается с повторения пройденных треков через загадки:</w:t>
      </w:r>
      <w:r w:rsidR="000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ются </w:t>
      </w:r>
      <w:r w:rsidR="00FE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таблички)</w:t>
      </w:r>
    </w:p>
    <w:p w14:paraId="58828FF4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то за знанием бежит? — Орлёнок-Эрудит</w:t>
      </w:r>
    </w:p>
    <w:p w14:paraId="23D96B7E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чинить, собрать, раскрасить? — Орлёнок-Мастер</w:t>
      </w:r>
    </w:p>
    <w:p w14:paraId="66FD912B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м быть — пример мы видим — Орлёнок-Лидер</w:t>
      </w:r>
    </w:p>
    <w:p w14:paraId="28B71B01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рт компьютеру взамен — Орлёнок-Спортсмен</w:t>
      </w:r>
    </w:p>
    <w:p w14:paraId="1393BCEC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рдца жар теплее солнца — Орлёнок-Доброволец</w:t>
      </w:r>
    </w:p>
    <w:p w14:paraId="25C36F1F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тиц защитник, рек и ёлок — Орлёнок-Эколог</w:t>
      </w:r>
    </w:p>
    <w:p w14:paraId="558AB361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загадка задаёт тему:</w:t>
      </w:r>
    </w:p>
    <w:p w14:paraId="5E2B5C4E" w14:textId="77777777" w:rsidR="00011AAD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страны достойный житель</w:t>
      </w:r>
      <w:r w:rsidR="00011A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5107624" w14:textId="4010C391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истории… Хранитель»</w:t>
      </w:r>
    </w:p>
    <w:p w14:paraId="113D32FA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ап целеполагания</w:t>
      </w:r>
    </w:p>
    <w:p w14:paraId="73D95EA2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обсудить, что означает слово «Хранитель».</w:t>
      </w:r>
    </w:p>
    <w:p w14:paraId="7510676E" w14:textId="213ABAA0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FE6E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FE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тся значения слов «хранить», «беречь».</w:t>
      </w:r>
    </w:p>
    <w:p w14:paraId="3ADB9A66" w14:textId="1E109F9F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FE6E2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ль – это т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кто бережёт</w:t>
      </w:r>
      <w:r w:rsidR="00FE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то </w:t>
      </w:r>
      <w:proofErr w:type="gramStart"/>
      <w:r w:rsidR="00FE6E2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,  к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ёт забыть.</w:t>
      </w:r>
    </w:p>
    <w:p w14:paraId="15BF0B3B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 вывод: Хранитель исторической памяти — тот, кто бережёт и передаёт знания о прошлом.</w:t>
      </w:r>
    </w:p>
    <w:p w14:paraId="5D1E978B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совместной деятельности</w:t>
      </w:r>
    </w:p>
    <w:p w14:paraId="79A8A9C7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ся, что может хранить память:</w:t>
      </w:r>
    </w:p>
    <w:p w14:paraId="568621EA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чные вещи</w:t>
      </w:r>
    </w:p>
    <w:p w14:paraId="72CFFA20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тографии и видеозаписи</w:t>
      </w:r>
    </w:p>
    <w:p w14:paraId="2FBBA1F3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</w:t>
      </w:r>
    </w:p>
    <w:p w14:paraId="4C40B8B9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ниги</w:t>
      </w:r>
    </w:p>
    <w:p w14:paraId="6FD2FFAC" w14:textId="60E27F4E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хранятся важные для страны предметы? — В музеях.</w:t>
      </w:r>
    </w:p>
    <w:p w14:paraId="0CA75A7B" w14:textId="55107979" w:rsid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— </w:t>
      </w:r>
      <w:r w:rsidR="00FE6E2E" w:rsidRPr="00FE6E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место, где собирают, хранят и показывают людям ценные предметы</w:t>
      </w:r>
      <w:r w:rsidR="00FE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омнить. </w:t>
      </w:r>
    </w:p>
    <w:p w14:paraId="7410F7B0" w14:textId="415765E8" w:rsidR="00FE6E2E" w:rsidRPr="003022FF" w:rsidRDefault="00FE6E2E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мы пойдем в школьный музей.</w:t>
      </w:r>
    </w:p>
    <w:p w14:paraId="45E43E96" w14:textId="29EF43DB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ыва</w:t>
      </w:r>
      <w:r w:rsidR="001D487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D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ки с новыми понятиями «экскурсия», «экспонаты», «экскурсовод». </w:t>
      </w:r>
    </w:p>
    <w:p w14:paraId="6041D5AF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:</w:t>
      </w:r>
    </w:p>
    <w:p w14:paraId="58AF8891" w14:textId="0E4E5DBB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72507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ли вы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е?</w:t>
      </w:r>
    </w:p>
    <w:p w14:paraId="61171564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е музеи есть в Якутске?</w:t>
      </w:r>
    </w:p>
    <w:p w14:paraId="4D9C7AB0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в них хранится?</w:t>
      </w:r>
    </w:p>
    <w:p w14:paraId="48AB4D7F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ся памятка «Правила поведения в музее»:</w:t>
      </w:r>
    </w:p>
    <w:p w14:paraId="6EC8E0F8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шать экскурсовода.</w:t>
      </w:r>
    </w:p>
    <w:p w14:paraId="2B6B7026" w14:textId="4B04735D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</w:t>
      </w:r>
      <w:r w:rsidR="00CD0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ивать.</w:t>
      </w:r>
    </w:p>
    <w:p w14:paraId="53BA2491" w14:textId="63ECC23A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</w:t>
      </w:r>
      <w:r w:rsidR="00CD0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гать экспонаты.</w:t>
      </w:r>
    </w:p>
    <w:p w14:paraId="2719A273" w14:textId="7D92203D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</w:t>
      </w:r>
      <w:r w:rsidR="00CD0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ать.</w:t>
      </w:r>
    </w:p>
    <w:p w14:paraId="1D79CC1A" w14:textId="2AD521B9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</w:t>
      </w:r>
      <w:r w:rsidR="00CD0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раживать обзор.</w:t>
      </w:r>
    </w:p>
    <w:p w14:paraId="6497CF5E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ся, как хранится память в семье:</w:t>
      </w:r>
    </w:p>
    <w:p w14:paraId="509E7245" w14:textId="699298E1" w:rsidR="001D4873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рез фотографии, видеозаписи, старые вещи.</w:t>
      </w:r>
    </w:p>
    <w:p w14:paraId="52C18F2F" w14:textId="635720A9" w:rsidR="001D4873" w:rsidRDefault="003022FF" w:rsidP="001D487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D4873"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кратко рассказывает </w:t>
      </w:r>
      <w:r w:rsidR="001D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кольном музее, показывает тематические стенды, уголок, посвященный СВО. </w:t>
      </w:r>
    </w:p>
    <w:p w14:paraId="208CEF07" w14:textId="41B34F71" w:rsidR="001D4873" w:rsidRDefault="001D4873" w:rsidP="001D487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уделяется стенду об истории школы, так как в этом году нашей школе исполняется 75 лет со дня основания. Детям демонстрируются фотографии, </w:t>
      </w:r>
    </w:p>
    <w:p w14:paraId="6FF849FB" w14:textId="091E1BC9" w:rsidR="001D4873" w:rsidRDefault="001D4873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е книги и памятные вещи.</w:t>
      </w:r>
    </w:p>
    <w:p w14:paraId="78AFD992" w14:textId="4D351972" w:rsidR="003022FF" w:rsidRPr="003022FF" w:rsidRDefault="001D4873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22FF"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рефлексии</w:t>
      </w:r>
    </w:p>
    <w:p w14:paraId="0D3ABBCA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:</w:t>
      </w:r>
    </w:p>
    <w:p w14:paraId="2142F0B4" w14:textId="4EB474F9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вайте и мы станем хранителями</w:t>
      </w:r>
      <w:r w:rsidR="001D48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8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м память о нашем классе.</w:t>
      </w:r>
    </w:p>
    <w:p w14:paraId="2018E556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ыстраиваются для совместной фотографии — как символ начала их пути хранителей.</w:t>
      </w:r>
    </w:p>
    <w:p w14:paraId="7622D3B4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31209AD3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успешно реализует цели патриотического и личностного воспитания. Через интерактивные методы, визуальные опоры и рефлексию у обучающихся формируется осознанное отношение к истории и культуре родного края. Использование трековой системы позволяет сделать процесс обучения личностно 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мым. Представленный конспект может быть адаптирован для других возрастных групп и образовательных учреждений, работающих с детьми с ОВЗ.</w:t>
      </w:r>
    </w:p>
    <w:p w14:paraId="4AE06300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14:paraId="1D42C261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егов С.И. Толковый словарь русского языка / Под ред. Н.Ю. Шведовой. – 4-е изд., доп. – М.: Русский язык, 1992. – 816 с.</w:t>
      </w:r>
    </w:p>
    <w:p w14:paraId="2527D2BD" w14:textId="0F1D4C8F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государственный образовательный стандарт образования </w:t>
      </w:r>
      <w:r w:rsidR="00733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ухих обучающихся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</w:t>
      </w:r>
      <w:r w:rsidR="007331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CC6BCA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цепция патриотического воспитания граждан Российской Федерации. Утв. Указом Президента РФ от 20.05.2020 № 311.</w:t>
      </w:r>
    </w:p>
    <w:p w14:paraId="544FD0AA" w14:textId="77777777" w:rsidR="003022FF" w:rsidRPr="003022FF" w:rsidRDefault="003022FF" w:rsidP="003022FF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02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ие рекомендации по реализации внеурочной деятельности в условиях инклюзивного образования / Под ред. Т.А. Власовой. – М.: Педагогический университет, 2021.</w:t>
      </w:r>
    </w:p>
    <w:p w14:paraId="1FEB9737" w14:textId="77777777" w:rsidR="00F51C26" w:rsidRPr="00A52337" w:rsidRDefault="00F51C26">
      <w:pPr>
        <w:rPr>
          <w:rFonts w:ascii="Times New Roman" w:hAnsi="Times New Roman" w:cs="Times New Roman"/>
          <w:sz w:val="28"/>
          <w:szCs w:val="28"/>
        </w:rPr>
      </w:pPr>
    </w:p>
    <w:sectPr w:rsidR="00F51C26" w:rsidRPr="00A52337" w:rsidSect="003022FF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948"/>
    <w:multiLevelType w:val="multilevel"/>
    <w:tmpl w:val="328E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A469C"/>
    <w:multiLevelType w:val="multilevel"/>
    <w:tmpl w:val="2D14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411EA"/>
    <w:multiLevelType w:val="multilevel"/>
    <w:tmpl w:val="EF02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9B37F3"/>
    <w:multiLevelType w:val="multilevel"/>
    <w:tmpl w:val="424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9D6307"/>
    <w:multiLevelType w:val="multilevel"/>
    <w:tmpl w:val="94D8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01D5D"/>
    <w:multiLevelType w:val="multilevel"/>
    <w:tmpl w:val="68F2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6004B"/>
    <w:multiLevelType w:val="multilevel"/>
    <w:tmpl w:val="C3F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37"/>
    <w:rsid w:val="00011AAD"/>
    <w:rsid w:val="00101155"/>
    <w:rsid w:val="001D4873"/>
    <w:rsid w:val="003022FF"/>
    <w:rsid w:val="003B3D7C"/>
    <w:rsid w:val="0055273D"/>
    <w:rsid w:val="00725076"/>
    <w:rsid w:val="00733120"/>
    <w:rsid w:val="0077514E"/>
    <w:rsid w:val="00A52337"/>
    <w:rsid w:val="00BD6B21"/>
    <w:rsid w:val="00CD081D"/>
    <w:rsid w:val="00EF6BDA"/>
    <w:rsid w:val="00F51C26"/>
    <w:rsid w:val="00F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617C"/>
  <w15:chartTrackingRefBased/>
  <w15:docId w15:val="{11A8FC12-DBA4-48F2-AA75-E954908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6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89CF-BF79-4553-8A75-199DA58E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_ORG_RSKOSHI@mail.ru</dc:creator>
  <cp:keywords/>
  <dc:description/>
  <cp:lastModifiedBy>MSI</cp:lastModifiedBy>
  <cp:revision>3</cp:revision>
  <dcterms:created xsi:type="dcterms:W3CDTF">2026-05-04T02:14:00Z</dcterms:created>
  <dcterms:modified xsi:type="dcterms:W3CDTF">2026-05-04T02:14:00Z</dcterms:modified>
</cp:coreProperties>
</file>